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461B2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0364B4BF" w14:textId="77777777" w:rsidR="001577F2" w:rsidRDefault="001577F2"/>
    <w:p w14:paraId="4976C27A" w14:textId="77777777" w:rsidR="001577F2" w:rsidRDefault="001577F2">
      <w:r>
        <w:t xml:space="preserve">Date: </w:t>
      </w:r>
      <w:r w:rsidR="007B7698">
        <w:t>16 February 2015</w:t>
      </w:r>
    </w:p>
    <w:p w14:paraId="6C0F99E9" w14:textId="77777777" w:rsidR="001577F2" w:rsidRDefault="001577F2">
      <w:r>
        <w:t xml:space="preserve">Time: </w:t>
      </w:r>
      <w:r w:rsidR="007B7698">
        <w:t>8pm</w:t>
      </w:r>
    </w:p>
    <w:p w14:paraId="2D906673" w14:textId="1FCDAB4D" w:rsidR="001577F2" w:rsidRDefault="001577F2">
      <w:r>
        <w:t xml:space="preserve">Attendees: </w:t>
      </w:r>
      <w:r w:rsidR="004F282E">
        <w:t>Benjamin, Sean, Zoey</w:t>
      </w:r>
    </w:p>
    <w:p w14:paraId="17B70559" w14:textId="77777777" w:rsidR="001577F2" w:rsidRDefault="001577F2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698" w14:paraId="4BAE0E1A" w14:textId="77777777" w:rsidTr="007B7698">
        <w:tc>
          <w:tcPr>
            <w:tcW w:w="9747" w:type="dxa"/>
          </w:tcPr>
          <w:p w14:paraId="6354EA51" w14:textId="77777777" w:rsidR="007B7698" w:rsidRPr="001577F2" w:rsidRDefault="007B7698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</w:tr>
      <w:tr w:rsidR="007B7698" w14:paraId="2568B8A0" w14:textId="77777777" w:rsidTr="007B7698">
        <w:tc>
          <w:tcPr>
            <w:tcW w:w="9747" w:type="dxa"/>
          </w:tcPr>
          <w:p w14:paraId="6F5FCBC4" w14:textId="46F8F168" w:rsidR="007B7698" w:rsidRDefault="007B7698">
            <w:r>
              <w:t xml:space="preserve">Work to be done: </w:t>
            </w:r>
          </w:p>
          <w:p w14:paraId="4919139E" w14:textId="5509EA5C" w:rsidR="007B7698" w:rsidRDefault="007B7698">
            <w:r>
              <w:t>Collecting all the data – sean</w:t>
            </w:r>
            <w:r w:rsidR="00D01DF0">
              <w:t xml:space="preserve"> (consumption)</w:t>
            </w:r>
            <w:r>
              <w:t>, zoey</w:t>
            </w:r>
            <w:r w:rsidR="00D01DF0">
              <w:t xml:space="preserve"> (demographics &amp; economics)</w:t>
            </w:r>
          </w:p>
          <w:p w14:paraId="62126026" w14:textId="77777777" w:rsidR="007B7698" w:rsidRDefault="007B7698">
            <w:r>
              <w:t>Justification of the choice of data – sean, zoey</w:t>
            </w:r>
          </w:p>
          <w:p w14:paraId="75FF8424" w14:textId="77777777" w:rsidR="007B7698" w:rsidRDefault="007B7698">
            <w:r>
              <w:t>Data cleaning – Ben</w:t>
            </w:r>
          </w:p>
          <w:p w14:paraId="667D6052" w14:textId="77777777" w:rsidR="007B7698" w:rsidRDefault="007B7698">
            <w:r>
              <w:t>Data dictionary – ben</w:t>
            </w:r>
          </w:p>
          <w:p w14:paraId="72E524BE" w14:textId="77777777" w:rsidR="007B7698" w:rsidRDefault="007B7698">
            <w:r>
              <w:t>Data exploration in tableau – sean, zoey</w:t>
            </w:r>
          </w:p>
          <w:p w14:paraId="5BBF8FFF" w14:textId="7D5BCD7B" w:rsidR="007B7698" w:rsidRDefault="007B7698">
            <w:r>
              <w:t>Dashboard in tableau – Sean, Zoey</w:t>
            </w:r>
            <w:r w:rsidR="00296855">
              <w:t xml:space="preserve"> (must include the part where we can click on the estimation factors and a new line will appear)</w:t>
            </w:r>
          </w:p>
          <w:p w14:paraId="5F0416F5" w14:textId="77777777" w:rsidR="007B7698" w:rsidRDefault="007B7698">
            <w:r>
              <w:t>Wiki update - Ben</w:t>
            </w:r>
          </w:p>
          <w:p w14:paraId="6F5740F3" w14:textId="669BAD7F" w:rsidR="007B7698" w:rsidRDefault="007B7698">
            <w:r>
              <w:t>Constantly update justification of items into the report</w:t>
            </w:r>
            <w:r w:rsidR="00296855">
              <w:t xml:space="preserve"> – All</w:t>
            </w:r>
          </w:p>
          <w:p w14:paraId="7870A628" w14:textId="77777777" w:rsidR="00296855" w:rsidRDefault="00296855"/>
          <w:p w14:paraId="07234C62" w14:textId="77777777" w:rsidR="00D01DF0" w:rsidRDefault="00D01DF0">
            <w:r>
              <w:t>Read the research reports</w:t>
            </w:r>
          </w:p>
          <w:p w14:paraId="64A951AE" w14:textId="3CF55EA8" w:rsidR="00C058EF" w:rsidRDefault="00C058EF" w:rsidP="00C058EF">
            <w:pPr>
              <w:pStyle w:val="ListParagraph"/>
              <w:numPr>
                <w:ilvl w:val="0"/>
                <w:numId w:val="1"/>
              </w:numPr>
            </w:pPr>
            <w:r>
              <w:t>Web enabled Geovisual analytics… - Zoey</w:t>
            </w:r>
          </w:p>
          <w:p w14:paraId="416828C4" w14:textId="61F64EF6" w:rsidR="00C058EF" w:rsidRDefault="00C058EF" w:rsidP="00C058EF">
            <w:pPr>
              <w:pStyle w:val="ListParagraph"/>
              <w:numPr>
                <w:ilvl w:val="0"/>
                <w:numId w:val="1"/>
              </w:numPr>
            </w:pPr>
            <w:r>
              <w:t>How can we study learning. ... –Zoey</w:t>
            </w:r>
          </w:p>
          <w:p w14:paraId="4810C8EC" w14:textId="77777777" w:rsidR="00C058EF" w:rsidRDefault="00C058EF" w:rsidP="00C058EF">
            <w:pPr>
              <w:pStyle w:val="ListParagraph"/>
              <w:numPr>
                <w:ilvl w:val="0"/>
                <w:numId w:val="1"/>
              </w:numPr>
            </w:pPr>
            <w:r>
              <w:t>Architecture &amp; Application… - Sean</w:t>
            </w:r>
          </w:p>
          <w:p w14:paraId="279BF73D" w14:textId="60DF34AE" w:rsidR="00C058EF" w:rsidRDefault="00C058EF" w:rsidP="00C058EF">
            <w:pPr>
              <w:pStyle w:val="ListParagraph"/>
              <w:numPr>
                <w:ilvl w:val="0"/>
                <w:numId w:val="1"/>
              </w:numPr>
            </w:pPr>
            <w:r>
              <w:t>Applied Geospatial Analytics… - Ben</w:t>
            </w:r>
            <w:bookmarkStart w:id="0" w:name="_GoBack"/>
            <w:bookmarkEnd w:id="0"/>
          </w:p>
        </w:tc>
      </w:tr>
    </w:tbl>
    <w:p w14:paraId="3D7FA752" w14:textId="77777777" w:rsidR="001577F2" w:rsidRDefault="001577F2"/>
    <w:p w14:paraId="6542BC6B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4025"/>
    <w:multiLevelType w:val="hybridMultilevel"/>
    <w:tmpl w:val="8870C720"/>
    <w:lvl w:ilvl="0" w:tplc="619ACB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77F2"/>
    <w:rsid w:val="001B2BDB"/>
    <w:rsid w:val="00296855"/>
    <w:rsid w:val="004F282E"/>
    <w:rsid w:val="007B7698"/>
    <w:rsid w:val="00850C20"/>
    <w:rsid w:val="00C058EF"/>
    <w:rsid w:val="00D01DF0"/>
    <w:rsid w:val="00D4670A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1E2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7E445-12F0-9342-A26C-43EB0584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5</Characters>
  <Application>Microsoft Macintosh Word</Application>
  <DocSecurity>0</DocSecurity>
  <Lines>5</Lines>
  <Paragraphs>1</Paragraphs>
  <ScaleCrop>false</ScaleCrop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15-02-16T12:05:00Z</dcterms:created>
  <dcterms:modified xsi:type="dcterms:W3CDTF">2015-02-16T12:47:00Z</dcterms:modified>
</cp:coreProperties>
</file>